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F835AC">
        <w:t>5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F835AC" w:rsidP="00AA7ED1">
      <w:pPr>
        <w:ind w:right="-1" w:firstLine="708"/>
        <w:jc w:val="both"/>
      </w:pPr>
      <w:r w:rsidRPr="00B20D72">
        <w:t>İlimizde uygun görülecek bir cadde veya s</w:t>
      </w:r>
      <w:r>
        <w:t>okağa “Berke” isminin verilmesi konusuna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3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F835AC">
        <w:t>İlimizde uygun görülecek bir cadde veya sokağa “Berke” isminin verilmesi konusu üzerinde Fen İşleri Dairesi Başkanlığınca isimsiz veya numaralı cadde/sokak çalışması yapılarak Başkanlık yazısı ile meclis gündemine sunulması</w:t>
      </w:r>
      <w:r w:rsidR="00F835AC">
        <w:t>na</w:t>
      </w:r>
      <w:bookmarkStart w:id="0" w:name="_GoBack"/>
      <w:bookmarkEnd w:id="0"/>
      <w:r w:rsidR="005E0D4B">
        <w:t xml:space="preserve"> </w:t>
      </w:r>
      <w:r w:rsidR="00FF5B1E" w:rsidRPr="00FF5B1E">
        <w:t>ilişkin İsimlendirme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79F1-3B2B-49A5-ADED-7C2BCEC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09:00Z</dcterms:created>
  <dcterms:modified xsi:type="dcterms:W3CDTF">2025-08-15T07:09:00Z</dcterms:modified>
</cp:coreProperties>
</file>